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8F1B" w14:textId="77777777" w:rsidR="00B749D1" w:rsidRPr="006E4409" w:rsidRDefault="00B749D1">
      <w:pPr>
        <w:rPr>
          <w:rFonts w:ascii="Calibri" w:hAnsi="Calibri" w:cs="Calibri"/>
          <w:sz w:val="22"/>
          <w:szCs w:val="22"/>
          <w:lang w:val="en-US"/>
        </w:rPr>
      </w:pPr>
    </w:p>
    <w:p w14:paraId="7B10F917" w14:textId="717B47FB" w:rsidR="00260FDF" w:rsidRPr="006E4409" w:rsidRDefault="005E4426" w:rsidP="00260FDF">
      <w:pPr>
        <w:rPr>
          <w:rFonts w:ascii="Calibri" w:hAnsi="Calibri" w:cs="Calibri"/>
          <w:sz w:val="22"/>
          <w:szCs w:val="22"/>
        </w:rPr>
      </w:pPr>
      <w:bookmarkStart w:id="0" w:name="_Hlk148537105"/>
      <w:r w:rsidRPr="006E4409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14884D1" wp14:editId="0CE9695A">
            <wp:extent cx="2162175" cy="695325"/>
            <wp:effectExtent l="0" t="0" r="0" b="0"/>
            <wp:docPr id="1" name="Picture 2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4FF1" w14:textId="77777777" w:rsidR="00260FDF" w:rsidRPr="006E4409" w:rsidRDefault="00260FDF">
      <w:pPr>
        <w:rPr>
          <w:rFonts w:ascii="Calibri" w:hAnsi="Calibri" w:cs="Calibri"/>
          <w:sz w:val="22"/>
          <w:szCs w:val="22"/>
        </w:rPr>
      </w:pPr>
    </w:p>
    <w:p w14:paraId="53ABAE83" w14:textId="77777777" w:rsidR="00260FDF" w:rsidRPr="006E4409" w:rsidRDefault="00260FDF">
      <w:pPr>
        <w:rPr>
          <w:rFonts w:ascii="Calibri" w:hAnsi="Calibri" w:cs="Calibri"/>
          <w:sz w:val="22"/>
          <w:szCs w:val="22"/>
        </w:rPr>
      </w:pPr>
    </w:p>
    <w:p w14:paraId="7C52A8E2" w14:textId="1E2EBFDE" w:rsidR="00260FDF" w:rsidRPr="006E4409" w:rsidRDefault="001A4652" w:rsidP="00260FDF">
      <w:pPr>
        <w:rPr>
          <w:rFonts w:ascii="Calibri" w:hAnsi="Calibri" w:cs="Calibri"/>
          <w:sz w:val="22"/>
          <w:szCs w:val="22"/>
        </w:rPr>
      </w:pPr>
      <w:r w:rsidRPr="006E4409">
        <w:rPr>
          <w:rFonts w:ascii="Calibri" w:hAnsi="Calibri" w:cs="Calibri"/>
          <w:sz w:val="22"/>
          <w:szCs w:val="22"/>
        </w:rPr>
        <w:t>Suinteresuotiems tiekėjams</w:t>
      </w:r>
      <w:r w:rsidR="00260FDF" w:rsidRPr="006E4409">
        <w:rPr>
          <w:rStyle w:val="Strong"/>
          <w:rFonts w:ascii="Calibri" w:hAnsi="Calibri" w:cs="Calibri"/>
          <w:color w:val="333333"/>
          <w:sz w:val="22"/>
          <w:szCs w:val="22"/>
        </w:rPr>
        <w:tab/>
      </w:r>
      <w:r w:rsidR="00260FDF" w:rsidRPr="006E4409">
        <w:rPr>
          <w:rFonts w:ascii="Calibri" w:hAnsi="Calibri" w:cs="Calibri"/>
          <w:sz w:val="22"/>
          <w:szCs w:val="22"/>
        </w:rPr>
        <w:tab/>
      </w:r>
      <w:r w:rsidR="00260FDF" w:rsidRPr="006E4409">
        <w:rPr>
          <w:rFonts w:ascii="Calibri" w:hAnsi="Calibri" w:cs="Calibri"/>
          <w:sz w:val="22"/>
          <w:szCs w:val="22"/>
        </w:rPr>
        <w:tab/>
      </w:r>
      <w:r w:rsidR="00260FDF" w:rsidRPr="006E4409">
        <w:rPr>
          <w:rFonts w:ascii="Calibri" w:hAnsi="Calibri" w:cs="Calibri"/>
          <w:sz w:val="22"/>
          <w:szCs w:val="22"/>
        </w:rPr>
        <w:tab/>
      </w:r>
      <w:r w:rsidR="00260FDF" w:rsidRPr="006E4409">
        <w:rPr>
          <w:rFonts w:ascii="Calibri" w:hAnsi="Calibri" w:cs="Calibri"/>
          <w:sz w:val="22"/>
          <w:szCs w:val="22"/>
        </w:rPr>
        <w:tab/>
      </w:r>
      <w:r w:rsidR="00422AC4" w:rsidRPr="006E4409">
        <w:rPr>
          <w:rFonts w:ascii="Calibri" w:hAnsi="Calibri" w:cs="Calibri"/>
          <w:sz w:val="22"/>
          <w:szCs w:val="22"/>
        </w:rPr>
        <w:t xml:space="preserve">            </w:t>
      </w:r>
      <w:r w:rsidR="00843047" w:rsidRPr="006E4409">
        <w:rPr>
          <w:rFonts w:ascii="Calibri" w:hAnsi="Calibri" w:cs="Calibri"/>
          <w:sz w:val="22"/>
          <w:szCs w:val="22"/>
        </w:rPr>
        <w:t>202</w:t>
      </w:r>
      <w:r w:rsidR="003A6637" w:rsidRPr="006E4409">
        <w:rPr>
          <w:rFonts w:ascii="Calibri" w:hAnsi="Calibri" w:cs="Calibri"/>
          <w:sz w:val="22"/>
          <w:szCs w:val="22"/>
        </w:rPr>
        <w:t>5</w:t>
      </w:r>
      <w:r w:rsidR="00260FDF" w:rsidRPr="006E4409">
        <w:rPr>
          <w:rFonts w:ascii="Calibri" w:hAnsi="Calibri" w:cs="Calibri"/>
          <w:sz w:val="22"/>
          <w:szCs w:val="22"/>
        </w:rPr>
        <w:t>-</w:t>
      </w:r>
      <w:r w:rsidR="005243D5" w:rsidRPr="006E4409">
        <w:rPr>
          <w:rFonts w:ascii="Calibri" w:hAnsi="Calibri" w:cs="Calibri"/>
          <w:sz w:val="22"/>
          <w:szCs w:val="22"/>
        </w:rPr>
        <w:t>03-</w:t>
      </w:r>
      <w:r w:rsidR="00936198" w:rsidRPr="006E4409">
        <w:rPr>
          <w:rFonts w:ascii="Calibri" w:hAnsi="Calibri" w:cs="Calibri"/>
          <w:sz w:val="22"/>
          <w:szCs w:val="22"/>
        </w:rPr>
        <w:t>2</w:t>
      </w:r>
      <w:r w:rsidR="00C007ED">
        <w:rPr>
          <w:rFonts w:ascii="Calibri" w:hAnsi="Calibri" w:cs="Calibri"/>
          <w:sz w:val="22"/>
          <w:szCs w:val="22"/>
        </w:rPr>
        <w:t>5</w:t>
      </w:r>
    </w:p>
    <w:p w14:paraId="0A25E961" w14:textId="77777777" w:rsidR="00260FDF" w:rsidRPr="006E4409" w:rsidRDefault="00260FDF" w:rsidP="00260FDF">
      <w:pPr>
        <w:rPr>
          <w:rFonts w:ascii="Calibri" w:hAnsi="Calibri" w:cs="Calibri"/>
          <w:i/>
          <w:iCs/>
          <w:sz w:val="22"/>
          <w:szCs w:val="22"/>
        </w:rPr>
      </w:pPr>
      <w:r w:rsidRPr="006E4409">
        <w:rPr>
          <w:rFonts w:ascii="Calibri" w:hAnsi="Calibri" w:cs="Calibri"/>
          <w:i/>
          <w:iCs/>
          <w:sz w:val="22"/>
          <w:szCs w:val="22"/>
        </w:rPr>
        <w:t>(CVP IS priemonėmis)</w:t>
      </w:r>
    </w:p>
    <w:p w14:paraId="6B76EAB4" w14:textId="77777777" w:rsidR="00260FDF" w:rsidRPr="006E4409" w:rsidRDefault="00260FDF" w:rsidP="00260FDF">
      <w:pPr>
        <w:rPr>
          <w:rFonts w:ascii="Calibri" w:hAnsi="Calibri" w:cs="Calibri"/>
          <w:sz w:val="22"/>
          <w:szCs w:val="22"/>
        </w:rPr>
      </w:pPr>
    </w:p>
    <w:p w14:paraId="265A8397" w14:textId="77777777" w:rsidR="00CF5169" w:rsidRPr="006E4409" w:rsidRDefault="00CF5169" w:rsidP="00260FDF">
      <w:pPr>
        <w:rPr>
          <w:rFonts w:ascii="Calibri" w:hAnsi="Calibri" w:cs="Calibri"/>
          <w:b/>
          <w:sz w:val="22"/>
          <w:szCs w:val="22"/>
        </w:rPr>
      </w:pPr>
    </w:p>
    <w:p w14:paraId="6384FE29" w14:textId="0283798D" w:rsidR="00260FDF" w:rsidRPr="00BC1BE6" w:rsidRDefault="005243D5" w:rsidP="004220B1">
      <w:pPr>
        <w:rPr>
          <w:rFonts w:ascii="Calibri" w:hAnsi="Calibri" w:cs="Calibri"/>
          <w:sz w:val="22"/>
          <w:szCs w:val="22"/>
        </w:rPr>
      </w:pPr>
      <w:r w:rsidRPr="00BC1BE6">
        <w:rPr>
          <w:rFonts w:ascii="Calibri" w:hAnsi="Calibri" w:cs="Calibri"/>
          <w:b/>
          <w:sz w:val="22"/>
          <w:szCs w:val="22"/>
        </w:rPr>
        <w:t xml:space="preserve">DĖL ATSAKYMO Į </w:t>
      </w:r>
      <w:r w:rsidR="00C007ED" w:rsidRPr="00BC1BE6">
        <w:rPr>
          <w:rFonts w:ascii="Calibri" w:hAnsi="Calibri" w:cs="Calibri"/>
          <w:b/>
          <w:sz w:val="22"/>
          <w:szCs w:val="22"/>
        </w:rPr>
        <w:t>KLAUSIMĄ</w:t>
      </w:r>
    </w:p>
    <w:p w14:paraId="00174CAE" w14:textId="77777777" w:rsidR="00CF5169" w:rsidRPr="00BC1BE6" w:rsidRDefault="00CF5169" w:rsidP="00260FDF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8E56443" w14:textId="7C16D528" w:rsidR="00944FA2" w:rsidRPr="00BC1BE6" w:rsidRDefault="00944FA2" w:rsidP="00944FA2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bookmarkStart w:id="1" w:name="_Hlk148538091"/>
      <w:bookmarkEnd w:id="0"/>
      <w:r w:rsidRPr="00BC1BE6">
        <w:rPr>
          <w:rFonts w:ascii="Calibri" w:hAnsi="Calibri" w:cs="Calibri"/>
          <w:iCs/>
          <w:sz w:val="22"/>
          <w:szCs w:val="22"/>
        </w:rPr>
        <w:t>AB Vilniaus šilumos tinkl</w:t>
      </w:r>
      <w:r w:rsidR="00DE3058" w:rsidRPr="00BC1BE6">
        <w:rPr>
          <w:rFonts w:ascii="Calibri" w:hAnsi="Calibri" w:cs="Calibri"/>
          <w:iCs/>
          <w:sz w:val="22"/>
          <w:szCs w:val="22"/>
        </w:rPr>
        <w:t>ai</w:t>
      </w:r>
      <w:r w:rsidRPr="00BC1BE6">
        <w:rPr>
          <w:rFonts w:ascii="Calibri" w:hAnsi="Calibri" w:cs="Calibri"/>
          <w:iCs/>
          <w:sz w:val="22"/>
          <w:szCs w:val="22"/>
        </w:rPr>
        <w:t xml:space="preserve"> (toliau - </w:t>
      </w:r>
      <w:r w:rsidRPr="00BC1BE6">
        <w:rPr>
          <w:rFonts w:ascii="Calibri" w:hAnsi="Calibri" w:cs="Calibri"/>
          <w:b/>
          <w:bCs/>
          <w:iCs/>
          <w:sz w:val="22"/>
          <w:szCs w:val="22"/>
        </w:rPr>
        <w:t>Perkantysis subjektas</w:t>
      </w:r>
      <w:r w:rsidRPr="00BC1BE6">
        <w:rPr>
          <w:rFonts w:ascii="Calibri" w:hAnsi="Calibri" w:cs="Calibri"/>
          <w:iCs/>
          <w:sz w:val="22"/>
          <w:szCs w:val="22"/>
        </w:rPr>
        <w:t>) vykdo</w:t>
      </w:r>
      <w:r w:rsidR="000F0438" w:rsidRPr="00BC1BE6">
        <w:rPr>
          <w:rFonts w:ascii="Calibri" w:hAnsi="Calibri" w:cs="Calibri"/>
          <w:iCs/>
          <w:sz w:val="22"/>
          <w:szCs w:val="22"/>
        </w:rPr>
        <w:t xml:space="preserve"> skelbiamos apklausos būdu</w:t>
      </w:r>
      <w:r w:rsidRPr="00BC1BE6">
        <w:rPr>
          <w:rFonts w:ascii="Calibri" w:hAnsi="Calibri" w:cs="Calibri"/>
          <w:iCs/>
          <w:sz w:val="22"/>
          <w:szCs w:val="22"/>
        </w:rPr>
        <w:t xml:space="preserve"> pirkimą „</w:t>
      </w:r>
      <w:sdt>
        <w:sdtPr>
          <w:rPr>
            <w:rFonts w:ascii="Calibri" w:hAnsi="Calibri" w:cs="Calibri"/>
            <w:b/>
            <w:bCs/>
            <w:i/>
            <w:iCs/>
            <w:color w:val="333333"/>
            <w:kern w:val="36"/>
            <w:sz w:val="22"/>
            <w:szCs w:val="22"/>
            <w:lang w:eastAsia="lt-LT"/>
          </w:rPr>
          <w:id w:val="-2129302375"/>
          <w:placeholder>
            <w:docPart w:val="9E87C71A4E504C04B8F67AE71D9DBB96"/>
          </w:placeholder>
          <w:text/>
        </w:sdtPr>
        <w:sdtEndPr/>
        <w:sdtContent>
          <w:r w:rsidR="007D3D06" w:rsidRPr="00BC1BE6">
            <w:rPr>
              <w:rFonts w:ascii="Calibri" w:hAnsi="Calibri" w:cs="Calibri"/>
              <w:b/>
              <w:bCs/>
              <w:i/>
              <w:iCs/>
              <w:color w:val="333333"/>
              <w:kern w:val="36"/>
              <w:sz w:val="22"/>
              <w:szCs w:val="22"/>
              <w:lang w:eastAsia="lt-LT"/>
            </w:rPr>
            <w:t>Bendrosios civilinės atsakomybės draudimo pirkimas</w:t>
          </w:r>
        </w:sdtContent>
      </w:sdt>
      <w:r w:rsidRPr="00BC1BE6">
        <w:rPr>
          <w:rFonts w:ascii="Calibri" w:hAnsi="Calibri" w:cs="Calibri"/>
          <w:iCs/>
          <w:sz w:val="22"/>
          <w:szCs w:val="22"/>
        </w:rPr>
        <w:t>“</w:t>
      </w:r>
      <w:r w:rsidR="005C1779" w:rsidRPr="00BC1BE6">
        <w:rPr>
          <w:rFonts w:ascii="Calibri" w:hAnsi="Calibri" w:cs="Calibri"/>
          <w:iCs/>
          <w:sz w:val="22"/>
          <w:szCs w:val="22"/>
        </w:rPr>
        <w:t xml:space="preserve">, </w:t>
      </w:r>
      <w:r w:rsidR="00B63E30" w:rsidRPr="00BC1BE6">
        <w:rPr>
          <w:rFonts w:ascii="Calibri" w:hAnsi="Calibri" w:cs="Calibri"/>
          <w:sz w:val="22"/>
          <w:szCs w:val="22"/>
        </w:rPr>
        <w:t>CVP IS</w:t>
      </w:r>
      <w:r w:rsidRPr="00BC1BE6">
        <w:rPr>
          <w:rFonts w:ascii="Calibri" w:hAnsi="Calibri" w:cs="Calibri"/>
          <w:sz w:val="22"/>
          <w:szCs w:val="22"/>
        </w:rPr>
        <w:t xml:space="preserve"> </w:t>
      </w:r>
      <w:r w:rsidR="00A8005A" w:rsidRPr="00BC1BE6">
        <w:rPr>
          <w:rFonts w:ascii="Calibri" w:hAnsi="Calibri" w:cs="Calibri"/>
          <w:sz w:val="22"/>
          <w:szCs w:val="22"/>
        </w:rPr>
        <w:t xml:space="preserve">ID </w:t>
      </w:r>
      <w:r w:rsidR="00A23D77" w:rsidRPr="00BC1BE6">
        <w:rPr>
          <w:rFonts w:ascii="Calibri" w:hAnsi="Calibri" w:cs="Calibri"/>
          <w:sz w:val="22"/>
          <w:szCs w:val="22"/>
        </w:rPr>
        <w:t>1693703</w:t>
      </w:r>
      <w:r w:rsidR="00A23D77" w:rsidRPr="00BC1BE6">
        <w:rPr>
          <w:rFonts w:ascii="Calibri" w:hAnsi="Calibri" w:cs="Calibri"/>
          <w:iCs/>
          <w:sz w:val="22"/>
          <w:szCs w:val="22"/>
        </w:rPr>
        <w:t xml:space="preserve"> </w:t>
      </w:r>
      <w:r w:rsidRPr="00BC1BE6">
        <w:rPr>
          <w:rFonts w:ascii="Calibri" w:hAnsi="Calibri" w:cs="Calibri"/>
          <w:iCs/>
          <w:sz w:val="22"/>
          <w:szCs w:val="22"/>
        </w:rPr>
        <w:t xml:space="preserve">(toliau tekste – </w:t>
      </w:r>
      <w:r w:rsidRPr="00BC1BE6">
        <w:rPr>
          <w:rFonts w:ascii="Calibri" w:hAnsi="Calibri" w:cs="Calibri"/>
          <w:b/>
          <w:bCs/>
          <w:iCs/>
          <w:sz w:val="22"/>
          <w:szCs w:val="22"/>
        </w:rPr>
        <w:t>Pirkimas</w:t>
      </w:r>
      <w:r w:rsidRPr="00BC1BE6">
        <w:rPr>
          <w:rFonts w:ascii="Calibri" w:hAnsi="Calibri" w:cs="Calibri"/>
          <w:iCs/>
          <w:sz w:val="22"/>
          <w:szCs w:val="22"/>
        </w:rPr>
        <w:t>).</w:t>
      </w:r>
    </w:p>
    <w:p w14:paraId="4C783C77" w14:textId="77777777" w:rsidR="00B31EEB" w:rsidRDefault="00B31EEB" w:rsidP="00D75A83">
      <w:pPr>
        <w:pStyle w:val="ListParagraph"/>
        <w:tabs>
          <w:tab w:val="left" w:pos="284"/>
          <w:tab w:val="left" w:pos="1276"/>
        </w:tabs>
        <w:ind w:left="0" w:firstLine="567"/>
        <w:jc w:val="both"/>
        <w:rPr>
          <w:rFonts w:ascii="Calibri" w:hAnsi="Calibri" w:cs="Calibri"/>
          <w:sz w:val="22"/>
          <w:szCs w:val="22"/>
        </w:rPr>
      </w:pPr>
    </w:p>
    <w:p w14:paraId="334428E5" w14:textId="54F4C00B" w:rsidR="00D75A83" w:rsidRPr="00BC1BE6" w:rsidRDefault="00944FA2" w:rsidP="00D75A83">
      <w:pPr>
        <w:pStyle w:val="ListParagraph"/>
        <w:tabs>
          <w:tab w:val="left" w:pos="284"/>
          <w:tab w:val="left" w:pos="1276"/>
        </w:tabs>
        <w:ind w:left="0" w:firstLine="567"/>
        <w:jc w:val="both"/>
        <w:rPr>
          <w:rFonts w:ascii="Calibri" w:hAnsi="Calibri" w:cs="Calibri"/>
          <w:color w:val="FF0000"/>
          <w:sz w:val="22"/>
          <w:szCs w:val="22"/>
        </w:rPr>
      </w:pPr>
      <w:r w:rsidRPr="00BC1BE6">
        <w:rPr>
          <w:rFonts w:ascii="Calibri" w:hAnsi="Calibri" w:cs="Calibri"/>
          <w:sz w:val="22"/>
          <w:szCs w:val="22"/>
        </w:rPr>
        <w:t>Perkantysis subjektas 202</w:t>
      </w:r>
      <w:r w:rsidR="002171FD" w:rsidRPr="00BC1BE6">
        <w:rPr>
          <w:rFonts w:ascii="Calibri" w:hAnsi="Calibri" w:cs="Calibri"/>
          <w:sz w:val="22"/>
          <w:szCs w:val="22"/>
        </w:rPr>
        <w:t>5-</w:t>
      </w:r>
      <w:r w:rsidR="00A23D77" w:rsidRPr="00BC1BE6">
        <w:rPr>
          <w:rFonts w:ascii="Calibri" w:hAnsi="Calibri" w:cs="Calibri"/>
          <w:sz w:val="22"/>
          <w:szCs w:val="22"/>
        </w:rPr>
        <w:t>03-20</w:t>
      </w:r>
      <w:r w:rsidR="00A33D31" w:rsidRPr="00BC1BE6">
        <w:rPr>
          <w:rFonts w:ascii="Calibri" w:hAnsi="Calibri" w:cs="Calibri"/>
          <w:sz w:val="22"/>
          <w:szCs w:val="22"/>
        </w:rPr>
        <w:t xml:space="preserve"> </w:t>
      </w:r>
      <w:r w:rsidR="00717578" w:rsidRPr="00BC1BE6">
        <w:rPr>
          <w:rFonts w:ascii="Calibri" w:hAnsi="Calibri" w:cs="Calibri"/>
          <w:color w:val="000000" w:themeColor="text1"/>
          <w:sz w:val="22"/>
          <w:szCs w:val="22"/>
        </w:rPr>
        <w:t>Centrinėje viešųjų pirkimų informacinėje sistemoje</w:t>
      </w:r>
      <w:r w:rsidR="00717578" w:rsidRPr="00BC1BE6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(</w:t>
      </w:r>
      <w:r w:rsidRPr="00BC1BE6">
        <w:rPr>
          <w:rFonts w:ascii="Calibri" w:hAnsi="Calibri" w:cs="Calibri"/>
          <w:sz w:val="22"/>
          <w:szCs w:val="22"/>
        </w:rPr>
        <w:t>CVP IS</w:t>
      </w:r>
      <w:r w:rsidR="00717578" w:rsidRPr="00BC1BE6">
        <w:rPr>
          <w:rFonts w:ascii="Calibri" w:hAnsi="Calibri" w:cs="Calibri"/>
          <w:sz w:val="22"/>
          <w:szCs w:val="22"/>
        </w:rPr>
        <w:t>)</w:t>
      </w:r>
      <w:r w:rsidRPr="00BC1BE6">
        <w:rPr>
          <w:rFonts w:ascii="Calibri" w:hAnsi="Calibri" w:cs="Calibri"/>
          <w:sz w:val="22"/>
          <w:szCs w:val="22"/>
        </w:rPr>
        <w:t xml:space="preserve"> susirašinėjimo priemonėmis gavo suinteresuoto teikėjo </w:t>
      </w:r>
      <w:bookmarkEnd w:id="1"/>
      <w:r w:rsidR="00C007ED" w:rsidRPr="00BC1BE6">
        <w:rPr>
          <w:rFonts w:ascii="Calibri" w:hAnsi="Calibri" w:cs="Calibri"/>
          <w:sz w:val="22"/>
          <w:szCs w:val="22"/>
        </w:rPr>
        <w:t>klausimą</w:t>
      </w:r>
      <w:r w:rsidR="00260FDF" w:rsidRPr="00BC1BE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75A83" w:rsidRPr="00BC1BE6">
        <w:rPr>
          <w:rFonts w:ascii="Calibri" w:hAnsi="Calibri" w:cs="Calibri"/>
          <w:sz w:val="22"/>
          <w:szCs w:val="22"/>
        </w:rPr>
        <w:t xml:space="preserve">Perkantysis subjektas, vadovaudamasis </w:t>
      </w:r>
      <w:r w:rsidR="00D75A83" w:rsidRPr="00BC1BE6">
        <w:rPr>
          <w:rFonts w:ascii="Calibri" w:hAnsi="Calibri" w:cs="Calibri"/>
          <w:iCs/>
          <w:sz w:val="22"/>
          <w:szCs w:val="22"/>
        </w:rPr>
        <w:t xml:space="preserve">Pirkimo Bendrųjų sąlygų </w:t>
      </w:r>
      <w:r w:rsidR="00BC0C6F" w:rsidRPr="00BC1BE6">
        <w:rPr>
          <w:rFonts w:ascii="Calibri" w:hAnsi="Calibri" w:cs="Calibri"/>
          <w:iCs/>
          <w:sz w:val="22"/>
          <w:szCs w:val="22"/>
        </w:rPr>
        <w:t>55</w:t>
      </w:r>
      <w:r w:rsidR="00476644" w:rsidRPr="00B260DE">
        <w:rPr>
          <w:rFonts w:ascii="Calibri" w:hAnsi="Calibri" w:cs="Calibri"/>
          <w:iCs/>
          <w:sz w:val="22"/>
          <w:szCs w:val="22"/>
        </w:rPr>
        <w:t xml:space="preserve"> punktu</w:t>
      </w:r>
      <w:r w:rsidR="008E28EB" w:rsidRPr="00BC1BE6">
        <w:rPr>
          <w:rFonts w:ascii="Calibri" w:hAnsi="Calibri" w:cs="Calibri"/>
          <w:iCs/>
          <w:sz w:val="22"/>
          <w:szCs w:val="22"/>
        </w:rPr>
        <w:t xml:space="preserve"> „</w:t>
      </w:r>
      <w:r w:rsidR="008E28EB" w:rsidRPr="00BC1BE6">
        <w:rPr>
          <w:rFonts w:ascii="Calibri" w:hAnsi="Calibri" w:cs="Calibri"/>
          <w:i/>
          <w:iCs/>
          <w:sz w:val="22"/>
          <w:szCs w:val="22"/>
        </w:rPr>
        <w:t>Apklausos sąlygos Tiekėjų iniciatyva gali būti paaiškinamos/patikslinamos jiems Pirkimo vykdymo priemonėmis kreipiantis į Pirkėją. Kai Tiekėjai kreipiasi dėl Apklausos sąlygų paaiškinimo ar patikslinimo</w:t>
      </w:r>
      <w:r w:rsidR="008E28EB" w:rsidRPr="00BC1BE6">
        <w:rPr>
          <w:rFonts w:ascii="Calibri" w:hAnsi="Calibri" w:cs="Calibri"/>
          <w:sz w:val="22"/>
          <w:szCs w:val="22"/>
        </w:rPr>
        <w:t xml:space="preserve"> </w:t>
      </w:r>
      <w:r w:rsidR="008E28EB" w:rsidRPr="00BC1BE6">
        <w:rPr>
          <w:rFonts w:ascii="Calibri" w:hAnsi="Calibri" w:cs="Calibri"/>
          <w:sz w:val="22"/>
          <w:szCs w:val="22"/>
          <w:lang w:eastAsia="lt-LT"/>
        </w:rPr>
        <w:t>&lt;...&gt;</w:t>
      </w:r>
      <w:r w:rsidR="00DD78D4" w:rsidRPr="00BC1BE6">
        <w:rPr>
          <w:rFonts w:ascii="Calibri" w:hAnsi="Calibri" w:cs="Calibri"/>
          <w:sz w:val="22"/>
          <w:szCs w:val="22"/>
          <w:lang w:eastAsia="lt-LT"/>
        </w:rPr>
        <w:t xml:space="preserve"> </w:t>
      </w:r>
      <w:r w:rsidR="00DD78D4" w:rsidRPr="0090776D">
        <w:rPr>
          <w:rFonts w:ascii="Calibri" w:hAnsi="Calibri" w:cs="Calibri"/>
          <w:i/>
          <w:iCs/>
          <w:sz w:val="22"/>
          <w:szCs w:val="22"/>
          <w:lang w:eastAsia="lt-LT"/>
        </w:rPr>
        <w:t xml:space="preserve">55.2. </w:t>
      </w:r>
      <w:r w:rsidR="00BC1BE6" w:rsidRPr="0090776D">
        <w:rPr>
          <w:rFonts w:ascii="Calibri" w:hAnsi="Calibri" w:cs="Calibri"/>
          <w:i/>
          <w:iCs/>
          <w:sz w:val="22"/>
          <w:szCs w:val="22"/>
        </w:rPr>
        <w:t>paaiškinimas/patikslinimas pateikiamas visiems Tiekėjams ne vėliau kaip 1 (viena) darbo diena iki pasiūlymų pateikimo termino pabaigos</w:t>
      </w:r>
      <w:r w:rsidR="008E28EB" w:rsidRPr="00BC1BE6">
        <w:rPr>
          <w:rFonts w:ascii="Calibri" w:hAnsi="Calibri" w:cs="Calibri"/>
          <w:sz w:val="22"/>
          <w:szCs w:val="22"/>
          <w:lang w:eastAsia="lt-LT"/>
        </w:rPr>
        <w:t>“</w:t>
      </w:r>
      <w:r w:rsidR="00B02751" w:rsidRPr="00BC1BE6">
        <w:rPr>
          <w:rFonts w:ascii="Calibri" w:hAnsi="Calibri" w:cs="Calibri"/>
          <w:sz w:val="22"/>
          <w:szCs w:val="22"/>
          <w:lang w:eastAsia="lt-LT"/>
        </w:rPr>
        <w:t>, atsako į</w:t>
      </w:r>
      <w:r w:rsidR="005A261D" w:rsidRPr="00BC1BE6">
        <w:rPr>
          <w:rFonts w:ascii="Calibri" w:hAnsi="Calibri" w:cs="Calibri"/>
          <w:sz w:val="22"/>
          <w:szCs w:val="22"/>
          <w:lang w:eastAsia="lt-LT"/>
        </w:rPr>
        <w:t xml:space="preserve"> </w:t>
      </w:r>
      <w:r w:rsidR="00C007ED" w:rsidRPr="00BC1BE6">
        <w:rPr>
          <w:rFonts w:ascii="Calibri" w:hAnsi="Calibri" w:cs="Calibri"/>
          <w:sz w:val="22"/>
          <w:szCs w:val="22"/>
          <w:lang w:eastAsia="lt-LT"/>
        </w:rPr>
        <w:t>gautą klausimą</w:t>
      </w:r>
      <w:r w:rsidR="00C35253">
        <w:rPr>
          <w:rFonts w:ascii="Calibri" w:hAnsi="Calibri" w:cs="Calibri"/>
          <w:sz w:val="22"/>
          <w:szCs w:val="22"/>
          <w:lang w:eastAsia="lt-LT"/>
        </w:rPr>
        <w:t xml:space="preserve">, </w:t>
      </w:r>
      <w:r w:rsidR="00C35253">
        <w:rPr>
          <w:rFonts w:ascii="Calibri" w:hAnsi="Calibri" w:cs="Calibri"/>
          <w:sz w:val="22"/>
          <w:szCs w:val="22"/>
        </w:rPr>
        <w:t>nepratęsiant pasiūlymų pateikimo termino</w:t>
      </w:r>
      <w:r w:rsidR="00B02751" w:rsidRPr="00BC1BE6">
        <w:rPr>
          <w:rFonts w:ascii="Calibri" w:hAnsi="Calibri" w:cs="Calibri"/>
          <w:sz w:val="22"/>
          <w:szCs w:val="22"/>
          <w:lang w:eastAsia="lt-LT"/>
        </w:rPr>
        <w:t>:</w:t>
      </w:r>
    </w:p>
    <w:p w14:paraId="58E1B66B" w14:textId="77777777" w:rsidR="00B404C9" w:rsidRPr="006E4409" w:rsidRDefault="00B404C9" w:rsidP="00B02751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195"/>
        <w:gridCol w:w="4955"/>
      </w:tblGrid>
      <w:tr w:rsidR="00B404C9" w:rsidRPr="00E34730" w14:paraId="6FBAAD9F" w14:textId="77777777" w:rsidTr="00AF3CAE">
        <w:trPr>
          <w:trHeight w:val="691"/>
        </w:trPr>
        <w:tc>
          <w:tcPr>
            <w:tcW w:w="767" w:type="dxa"/>
            <w:shd w:val="clear" w:color="auto" w:fill="auto"/>
          </w:tcPr>
          <w:p w14:paraId="66201DB5" w14:textId="77777777" w:rsidR="00B404C9" w:rsidRPr="006E4409" w:rsidRDefault="00B404C9" w:rsidP="00AF3CAE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4409">
              <w:rPr>
                <w:rFonts w:ascii="Calibri" w:hAnsi="Calibri" w:cs="Calibr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195" w:type="dxa"/>
            <w:shd w:val="clear" w:color="auto" w:fill="auto"/>
          </w:tcPr>
          <w:p w14:paraId="792085BD" w14:textId="2889F65D" w:rsidR="00B404C9" w:rsidRPr="006E4409" w:rsidRDefault="0053405B" w:rsidP="00AF3CAE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44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interesuoto tiekėjo </w:t>
            </w:r>
            <w:r w:rsidR="00B404C9" w:rsidRPr="006E4409">
              <w:rPr>
                <w:rFonts w:ascii="Calibri" w:hAnsi="Calibri" w:cs="Calibri"/>
                <w:b/>
                <w:bCs/>
                <w:sz w:val="22"/>
                <w:szCs w:val="22"/>
              </w:rPr>
              <w:t>klausima</w:t>
            </w:r>
            <w:r w:rsidR="003A6637" w:rsidRPr="006E4409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955" w:type="dxa"/>
            <w:shd w:val="clear" w:color="auto" w:fill="auto"/>
          </w:tcPr>
          <w:p w14:paraId="6FB78D75" w14:textId="77777777" w:rsidR="00B404C9" w:rsidRPr="006E4409" w:rsidRDefault="00B404C9" w:rsidP="00AF3CAE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4409">
              <w:rPr>
                <w:rFonts w:ascii="Calibri" w:hAnsi="Calibri" w:cs="Calibri"/>
                <w:b/>
                <w:bCs/>
                <w:sz w:val="22"/>
                <w:szCs w:val="22"/>
              </w:rPr>
              <w:t>Perkančiojo subjekto atsakymas</w:t>
            </w:r>
          </w:p>
        </w:tc>
      </w:tr>
      <w:tr w:rsidR="00B404C9" w:rsidRPr="00E34730" w14:paraId="17E1FC72" w14:textId="77777777" w:rsidTr="007D3D06">
        <w:trPr>
          <w:trHeight w:val="575"/>
        </w:trPr>
        <w:tc>
          <w:tcPr>
            <w:tcW w:w="767" w:type="dxa"/>
            <w:shd w:val="clear" w:color="auto" w:fill="auto"/>
          </w:tcPr>
          <w:p w14:paraId="67A3B128" w14:textId="77777777" w:rsidR="00B404C9" w:rsidRPr="006E4409" w:rsidRDefault="00B404C9" w:rsidP="00DD0E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148361716"/>
            <w:r w:rsidRPr="006E440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95" w:type="dxa"/>
            <w:shd w:val="clear" w:color="auto" w:fill="auto"/>
          </w:tcPr>
          <w:p w14:paraId="0DD04A3D" w14:textId="549966B7" w:rsidR="00B404C9" w:rsidRPr="006E4409" w:rsidRDefault="00DD5C4D" w:rsidP="00B0319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„</w:t>
            </w:r>
            <w:r w:rsidR="00790115"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bendrosiose pirkimo sąlygose nurodoma, kad su pasiūlymu turi būti pateik</w:t>
            </w:r>
            <w:r w:rsidR="00D43EAF"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790115"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:</w:t>
            </w:r>
            <w:r w:rsidR="00790115"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br/>
              <w:t>44.7. Nacionalinio saugumo reikalavimų atitikties deklaracija (Priedas pateikiamas Specialiosiose sąlygose).</w:t>
            </w:r>
            <w:r w:rsidR="00790115"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br/>
              <w:t>Tačiau dokumentuose niekur nėra pridėta formą. Ar reikia teikti šią deklaraciją?</w:t>
            </w:r>
            <w:r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90115" w:rsidRPr="0052565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okiu atveju, prašau pateikti formą</w:t>
            </w:r>
            <w:r w:rsidR="00790115" w:rsidRPr="0079011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621C0" w:rsidRPr="006E440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4955" w:type="dxa"/>
            <w:shd w:val="clear" w:color="auto" w:fill="auto"/>
          </w:tcPr>
          <w:p w14:paraId="1C7A38CE" w14:textId="5EC58270" w:rsidR="00B02751" w:rsidRPr="00E46F1A" w:rsidRDefault="00B93C22" w:rsidP="008A5C1B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F1A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  <w:r w:rsidR="00CF14EA" w:rsidRPr="00E4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ialiųjų sąlygų </w:t>
            </w:r>
            <w:r w:rsidR="00C34073" w:rsidRPr="00E46F1A">
              <w:rPr>
                <w:rFonts w:ascii="Calibri" w:hAnsi="Calibri" w:cs="Calibri"/>
                <w:color w:val="000000"/>
                <w:sz w:val="22"/>
                <w:szCs w:val="22"/>
              </w:rPr>
              <w:t>lentelės 5 punkte</w:t>
            </w:r>
            <w:r w:rsidR="004529D8" w:rsidRPr="00E4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pažymėtas 36.1.3 punkto </w:t>
            </w:r>
            <w:r w:rsidR="00CC2C96" w:rsidRPr="00E4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elis </w:t>
            </w:r>
            <w:r w:rsidR="001465C0" w:rsidRPr="00E46F1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0063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drosiose sąlygose numatytas </w:t>
            </w:r>
            <w:r w:rsidR="001465C0" w:rsidRPr="00E46F1A">
              <w:rPr>
                <w:rFonts w:ascii="Calibri" w:hAnsi="Calibri" w:cs="Calibri"/>
                <w:sz w:val="22"/>
                <w:szCs w:val="22"/>
              </w:rPr>
              <w:t>ribojimas susijęs su jautriomis prekėmis ir paslaugomis pagal BVPŽ kodus)</w:t>
            </w:r>
            <w:r w:rsidR="004529D8" w:rsidRPr="00E4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odėl </w:t>
            </w:r>
            <w:r w:rsidR="002E18F9" w:rsidRPr="006413E2">
              <w:rPr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Nacionalinio saugumo reikalavimų atitikties deklaracijos </w:t>
            </w:r>
            <w:r w:rsidR="002E18F9" w:rsidRPr="00641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pateikti nereikia</w:t>
            </w:r>
            <w:r w:rsidR="000E697E" w:rsidRPr="00E46F1A">
              <w:rPr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.</w:t>
            </w:r>
          </w:p>
        </w:tc>
      </w:tr>
    </w:tbl>
    <w:bookmarkEnd w:id="2"/>
    <w:p w14:paraId="5A09D8A9" w14:textId="77777777" w:rsidR="00B404C9" w:rsidRPr="00E34730" w:rsidRDefault="00B404C9" w:rsidP="00B404C9">
      <w:pPr>
        <w:pStyle w:val="ListParagraph"/>
        <w:ind w:left="851" w:hanging="709"/>
        <w:jc w:val="both"/>
        <w:rPr>
          <w:rFonts w:ascii="Calibri" w:hAnsi="Calibri" w:cs="Calibri"/>
          <w:sz w:val="20"/>
          <w:szCs w:val="20"/>
        </w:rPr>
      </w:pPr>
      <w:r w:rsidRPr="00E34730">
        <w:rPr>
          <w:rFonts w:ascii="Calibri" w:hAnsi="Calibri" w:cs="Calibri"/>
          <w:sz w:val="20"/>
          <w:szCs w:val="20"/>
        </w:rPr>
        <w:t>*Suinteresuoto tiekėjo tekstas neredaguotas.</w:t>
      </w:r>
    </w:p>
    <w:p w14:paraId="423C104E" w14:textId="54B990F1" w:rsidR="00672380" w:rsidRPr="006E4409" w:rsidRDefault="00672380" w:rsidP="00B404C9">
      <w:pPr>
        <w:pStyle w:val="ListParagraph"/>
        <w:ind w:left="0" w:firstLine="567"/>
        <w:jc w:val="both"/>
        <w:rPr>
          <w:rFonts w:ascii="Calibri" w:hAnsi="Calibri" w:cs="Calibri"/>
          <w:sz w:val="22"/>
          <w:szCs w:val="22"/>
        </w:rPr>
      </w:pPr>
    </w:p>
    <w:p w14:paraId="154A4952" w14:textId="66FBC613" w:rsidR="00B02751" w:rsidRPr="006E4409" w:rsidRDefault="00B404C9" w:rsidP="00FE1411">
      <w:pPr>
        <w:pStyle w:val="ListParagraph"/>
        <w:tabs>
          <w:tab w:val="left" w:pos="284"/>
          <w:tab w:val="left" w:pos="709"/>
          <w:tab w:val="left" w:pos="851"/>
        </w:tabs>
        <w:ind w:left="0" w:firstLine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4409">
        <w:rPr>
          <w:rFonts w:ascii="Calibri" w:hAnsi="Calibri" w:cs="Calibri"/>
          <w:sz w:val="22"/>
          <w:szCs w:val="22"/>
        </w:rPr>
        <w:t xml:space="preserve">Vadovaujantis </w:t>
      </w:r>
      <w:r w:rsidR="00127A75" w:rsidRPr="006E4409">
        <w:rPr>
          <w:rFonts w:ascii="Calibri" w:hAnsi="Calibri" w:cs="Calibri"/>
          <w:sz w:val="22"/>
          <w:szCs w:val="22"/>
        </w:rPr>
        <w:t xml:space="preserve">Pirkimo Bendrųjų sąlygų </w:t>
      </w:r>
      <w:r w:rsidR="0039799B" w:rsidRPr="006E4409">
        <w:rPr>
          <w:rFonts w:ascii="Calibri" w:hAnsi="Calibri" w:cs="Calibri"/>
          <w:sz w:val="22"/>
          <w:szCs w:val="22"/>
        </w:rPr>
        <w:t>61</w:t>
      </w:r>
      <w:r w:rsidRPr="006E4409">
        <w:rPr>
          <w:rFonts w:ascii="Calibri" w:hAnsi="Calibri" w:cs="Calibri"/>
          <w:sz w:val="22"/>
          <w:szCs w:val="22"/>
        </w:rPr>
        <w:t xml:space="preserve">. punktu, </w:t>
      </w:r>
      <w:r w:rsidR="00B02751" w:rsidRPr="006E4409">
        <w:rPr>
          <w:rFonts w:ascii="Calibri" w:hAnsi="Calibri" w:cs="Calibri"/>
          <w:sz w:val="22"/>
          <w:szCs w:val="22"/>
        </w:rPr>
        <w:t xml:space="preserve">bet kuris </w:t>
      </w:r>
      <w:r w:rsidR="006273DD" w:rsidRPr="006E4409">
        <w:rPr>
          <w:rFonts w:ascii="Calibri" w:hAnsi="Calibri" w:cs="Calibri"/>
          <w:sz w:val="22"/>
          <w:szCs w:val="22"/>
        </w:rPr>
        <w:t xml:space="preserve"> </w:t>
      </w:r>
      <w:r w:rsidR="00481C1E" w:rsidRPr="00E34730">
        <w:rPr>
          <w:rFonts w:ascii="Calibri" w:hAnsi="Calibri" w:cs="Calibri"/>
          <w:sz w:val="22"/>
          <w:szCs w:val="22"/>
        </w:rPr>
        <w:t>paaiškinimas/patikslinimas yra laikomas neatskiriama Pirkimo sąlygų dalimi, ir jo nuostatos turi viršenybę prieš ankstesniuose Pirkimo sąlygose išdėstytas nuostatas</w:t>
      </w:r>
      <w:r w:rsidR="00B02751" w:rsidRPr="006E4409">
        <w:rPr>
          <w:rFonts w:ascii="Calibri" w:hAnsi="Calibri" w:cs="Calibri"/>
          <w:sz w:val="22"/>
          <w:szCs w:val="22"/>
        </w:rPr>
        <w:t xml:space="preserve">. </w:t>
      </w:r>
    </w:p>
    <w:p w14:paraId="5DEB7F1E" w14:textId="77777777" w:rsidR="00B404C9" w:rsidRPr="006E4409" w:rsidRDefault="00B404C9" w:rsidP="00FE1411">
      <w:pPr>
        <w:pStyle w:val="ListParagraph"/>
        <w:ind w:left="0" w:firstLine="567"/>
        <w:jc w:val="both"/>
        <w:rPr>
          <w:rFonts w:ascii="Calibri" w:hAnsi="Calibri" w:cs="Calibri"/>
          <w:sz w:val="22"/>
          <w:szCs w:val="22"/>
        </w:rPr>
      </w:pPr>
    </w:p>
    <w:p w14:paraId="36A951B2" w14:textId="77777777" w:rsidR="008D44C7" w:rsidRPr="006E4409" w:rsidRDefault="008D44C7" w:rsidP="005D7FAF">
      <w:pPr>
        <w:tabs>
          <w:tab w:val="center" w:pos="4908"/>
          <w:tab w:val="left" w:pos="7305"/>
        </w:tabs>
        <w:ind w:right="-178"/>
        <w:jc w:val="center"/>
        <w:rPr>
          <w:rFonts w:ascii="Calibri" w:hAnsi="Calibri" w:cs="Calibri"/>
          <w:sz w:val="22"/>
          <w:szCs w:val="22"/>
        </w:rPr>
      </w:pPr>
    </w:p>
    <w:p w14:paraId="2D12BE6A" w14:textId="77777777" w:rsidR="002B11EE" w:rsidRPr="006E4409" w:rsidRDefault="002B11EE" w:rsidP="002B11EE">
      <w:pPr>
        <w:pStyle w:val="ListParagraph"/>
        <w:spacing w:before="40" w:after="40"/>
        <w:ind w:left="0"/>
        <w:rPr>
          <w:rFonts w:ascii="Calibri" w:hAnsi="Calibri" w:cs="Calibri"/>
          <w:sz w:val="22"/>
          <w:szCs w:val="22"/>
        </w:rPr>
      </w:pPr>
    </w:p>
    <w:p w14:paraId="431FAEB7" w14:textId="30070838" w:rsidR="00B404C9" w:rsidRPr="006E4409" w:rsidRDefault="00B404C9" w:rsidP="002B11EE">
      <w:pPr>
        <w:pStyle w:val="ListParagraph"/>
        <w:spacing w:before="40" w:after="40"/>
        <w:ind w:left="0"/>
        <w:rPr>
          <w:rFonts w:ascii="Calibri" w:hAnsi="Calibri" w:cs="Calibri"/>
          <w:sz w:val="22"/>
          <w:szCs w:val="22"/>
        </w:rPr>
      </w:pPr>
      <w:r w:rsidRPr="006E4409">
        <w:rPr>
          <w:rFonts w:ascii="Calibri" w:hAnsi="Calibri" w:cs="Calibri"/>
          <w:sz w:val="22"/>
          <w:szCs w:val="22"/>
        </w:rPr>
        <w:t>Pagarbiai</w:t>
      </w:r>
    </w:p>
    <w:p w14:paraId="317E83E3" w14:textId="79EB1FFE" w:rsidR="00B404C9" w:rsidRPr="006E4409" w:rsidRDefault="00B404C9" w:rsidP="00B404C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E4409">
        <w:rPr>
          <w:rFonts w:ascii="Calibri" w:hAnsi="Calibri" w:cs="Calibri"/>
          <w:sz w:val="22"/>
          <w:szCs w:val="22"/>
        </w:rPr>
        <w:t>P</w:t>
      </w:r>
      <w:r w:rsidR="00772420">
        <w:rPr>
          <w:rFonts w:ascii="Calibri" w:hAnsi="Calibri" w:cs="Calibri"/>
          <w:sz w:val="22"/>
          <w:szCs w:val="22"/>
        </w:rPr>
        <w:t>erkantysis subjektas</w:t>
      </w:r>
    </w:p>
    <w:sectPr w:rsidR="00B404C9" w:rsidRPr="006E4409" w:rsidSect="003A6637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91738D"/>
    <w:multiLevelType w:val="multilevel"/>
    <w:tmpl w:val="B206FCB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A1F0F70"/>
    <w:multiLevelType w:val="multilevel"/>
    <w:tmpl w:val="D676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BD8"/>
    <w:multiLevelType w:val="multilevel"/>
    <w:tmpl w:val="DF04471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8E3856"/>
    <w:multiLevelType w:val="multilevel"/>
    <w:tmpl w:val="09B0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245EE"/>
    <w:multiLevelType w:val="hybridMultilevel"/>
    <w:tmpl w:val="34CCE1C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89524264">
    <w:abstractNumId w:val="3"/>
  </w:num>
  <w:num w:numId="2" w16cid:durableId="964192669">
    <w:abstractNumId w:val="0"/>
  </w:num>
  <w:num w:numId="3" w16cid:durableId="978539758">
    <w:abstractNumId w:val="7"/>
  </w:num>
  <w:num w:numId="4" w16cid:durableId="900603882">
    <w:abstractNumId w:val="5"/>
  </w:num>
  <w:num w:numId="5" w16cid:durableId="1190950190">
    <w:abstractNumId w:val="2"/>
  </w:num>
  <w:num w:numId="6" w16cid:durableId="2018996426">
    <w:abstractNumId w:val="4"/>
  </w:num>
  <w:num w:numId="7" w16cid:durableId="2091004861">
    <w:abstractNumId w:val="6"/>
  </w:num>
  <w:num w:numId="8" w16cid:durableId="81114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63EA"/>
    <w:rsid w:val="000164DB"/>
    <w:rsid w:val="000316D4"/>
    <w:rsid w:val="000343B7"/>
    <w:rsid w:val="00034C97"/>
    <w:rsid w:val="00035469"/>
    <w:rsid w:val="000358C3"/>
    <w:rsid w:val="00036DEA"/>
    <w:rsid w:val="00053357"/>
    <w:rsid w:val="00054E25"/>
    <w:rsid w:val="000576D6"/>
    <w:rsid w:val="00061E73"/>
    <w:rsid w:val="00062EAE"/>
    <w:rsid w:val="00064EA8"/>
    <w:rsid w:val="000653C8"/>
    <w:rsid w:val="00067F3B"/>
    <w:rsid w:val="00076FD0"/>
    <w:rsid w:val="00087F96"/>
    <w:rsid w:val="0009472E"/>
    <w:rsid w:val="000A144D"/>
    <w:rsid w:val="000A2F1A"/>
    <w:rsid w:val="000A3A0F"/>
    <w:rsid w:val="000A54E9"/>
    <w:rsid w:val="000B50CD"/>
    <w:rsid w:val="000C1161"/>
    <w:rsid w:val="000C2766"/>
    <w:rsid w:val="000C6902"/>
    <w:rsid w:val="000C78A6"/>
    <w:rsid w:val="000D6548"/>
    <w:rsid w:val="000E066C"/>
    <w:rsid w:val="000E697E"/>
    <w:rsid w:val="000F0438"/>
    <w:rsid w:val="000F12F2"/>
    <w:rsid w:val="001026CC"/>
    <w:rsid w:val="0010726B"/>
    <w:rsid w:val="00111A11"/>
    <w:rsid w:val="00120F72"/>
    <w:rsid w:val="00127A75"/>
    <w:rsid w:val="00135F5C"/>
    <w:rsid w:val="00136099"/>
    <w:rsid w:val="00142880"/>
    <w:rsid w:val="001465C0"/>
    <w:rsid w:val="00163B80"/>
    <w:rsid w:val="0017483A"/>
    <w:rsid w:val="00180588"/>
    <w:rsid w:val="00180C07"/>
    <w:rsid w:val="001831CE"/>
    <w:rsid w:val="001846DB"/>
    <w:rsid w:val="001A4652"/>
    <w:rsid w:val="001A4992"/>
    <w:rsid w:val="001B5CDD"/>
    <w:rsid w:val="001C02E5"/>
    <w:rsid w:val="001C1C82"/>
    <w:rsid w:val="001C3BFE"/>
    <w:rsid w:val="001C5ED2"/>
    <w:rsid w:val="001D0EE4"/>
    <w:rsid w:val="001E2B28"/>
    <w:rsid w:val="001E3A69"/>
    <w:rsid w:val="001E5590"/>
    <w:rsid w:val="00200D38"/>
    <w:rsid w:val="00205953"/>
    <w:rsid w:val="002064B5"/>
    <w:rsid w:val="00207D55"/>
    <w:rsid w:val="00210FE7"/>
    <w:rsid w:val="002171FD"/>
    <w:rsid w:val="00220548"/>
    <w:rsid w:val="00221EDE"/>
    <w:rsid w:val="00225307"/>
    <w:rsid w:val="00225789"/>
    <w:rsid w:val="0023074C"/>
    <w:rsid w:val="00233C7B"/>
    <w:rsid w:val="0023451F"/>
    <w:rsid w:val="00236F44"/>
    <w:rsid w:val="00240B33"/>
    <w:rsid w:val="00251FEF"/>
    <w:rsid w:val="00252F17"/>
    <w:rsid w:val="0025616F"/>
    <w:rsid w:val="00260FDF"/>
    <w:rsid w:val="002618A5"/>
    <w:rsid w:val="002654BB"/>
    <w:rsid w:val="00272978"/>
    <w:rsid w:val="00275281"/>
    <w:rsid w:val="002800D1"/>
    <w:rsid w:val="0028332B"/>
    <w:rsid w:val="00295284"/>
    <w:rsid w:val="002A3FD4"/>
    <w:rsid w:val="002A509B"/>
    <w:rsid w:val="002B11EE"/>
    <w:rsid w:val="002B14D4"/>
    <w:rsid w:val="002B4176"/>
    <w:rsid w:val="002B583C"/>
    <w:rsid w:val="002B63D8"/>
    <w:rsid w:val="002C08A4"/>
    <w:rsid w:val="002C28AD"/>
    <w:rsid w:val="002C2E0F"/>
    <w:rsid w:val="002C5877"/>
    <w:rsid w:val="002E0836"/>
    <w:rsid w:val="002E18F9"/>
    <w:rsid w:val="002E224B"/>
    <w:rsid w:val="002E6A0F"/>
    <w:rsid w:val="002F439E"/>
    <w:rsid w:val="00301561"/>
    <w:rsid w:val="00301B65"/>
    <w:rsid w:val="003026A9"/>
    <w:rsid w:val="00303E44"/>
    <w:rsid w:val="00305977"/>
    <w:rsid w:val="00316E30"/>
    <w:rsid w:val="00321D80"/>
    <w:rsid w:val="003222E8"/>
    <w:rsid w:val="00322BDD"/>
    <w:rsid w:val="00322C91"/>
    <w:rsid w:val="00323181"/>
    <w:rsid w:val="00324246"/>
    <w:rsid w:val="003246B0"/>
    <w:rsid w:val="00327C75"/>
    <w:rsid w:val="00334903"/>
    <w:rsid w:val="00335AC8"/>
    <w:rsid w:val="00337AC6"/>
    <w:rsid w:val="003532F1"/>
    <w:rsid w:val="003563BB"/>
    <w:rsid w:val="0036486B"/>
    <w:rsid w:val="00375142"/>
    <w:rsid w:val="00390A31"/>
    <w:rsid w:val="00391F55"/>
    <w:rsid w:val="0039799B"/>
    <w:rsid w:val="003A6637"/>
    <w:rsid w:val="003B153D"/>
    <w:rsid w:val="003C1314"/>
    <w:rsid w:val="003D2D72"/>
    <w:rsid w:val="003D4BA2"/>
    <w:rsid w:val="003E3235"/>
    <w:rsid w:val="003E675F"/>
    <w:rsid w:val="003F0215"/>
    <w:rsid w:val="003F2BD7"/>
    <w:rsid w:val="003F7A00"/>
    <w:rsid w:val="0040161E"/>
    <w:rsid w:val="00414824"/>
    <w:rsid w:val="00414CC9"/>
    <w:rsid w:val="00417869"/>
    <w:rsid w:val="004220B1"/>
    <w:rsid w:val="00422AC4"/>
    <w:rsid w:val="00431675"/>
    <w:rsid w:val="00440F7C"/>
    <w:rsid w:val="0045121C"/>
    <w:rsid w:val="004529D8"/>
    <w:rsid w:val="004600E5"/>
    <w:rsid w:val="00464AEB"/>
    <w:rsid w:val="00466DFC"/>
    <w:rsid w:val="004714E6"/>
    <w:rsid w:val="004729DD"/>
    <w:rsid w:val="004762F8"/>
    <w:rsid w:val="00476644"/>
    <w:rsid w:val="00481C1E"/>
    <w:rsid w:val="00486456"/>
    <w:rsid w:val="004868F4"/>
    <w:rsid w:val="00492208"/>
    <w:rsid w:val="00492C64"/>
    <w:rsid w:val="004A0313"/>
    <w:rsid w:val="004B3A31"/>
    <w:rsid w:val="004B5498"/>
    <w:rsid w:val="004C6A0A"/>
    <w:rsid w:val="004D2C3D"/>
    <w:rsid w:val="004D5DE0"/>
    <w:rsid w:val="004E02E8"/>
    <w:rsid w:val="004E4531"/>
    <w:rsid w:val="004F13D2"/>
    <w:rsid w:val="004F591B"/>
    <w:rsid w:val="00504E6C"/>
    <w:rsid w:val="005051DC"/>
    <w:rsid w:val="0050627E"/>
    <w:rsid w:val="00510620"/>
    <w:rsid w:val="005117C3"/>
    <w:rsid w:val="00511B89"/>
    <w:rsid w:val="005172AD"/>
    <w:rsid w:val="00520229"/>
    <w:rsid w:val="005243D5"/>
    <w:rsid w:val="0052565B"/>
    <w:rsid w:val="00526432"/>
    <w:rsid w:val="00527612"/>
    <w:rsid w:val="005306E2"/>
    <w:rsid w:val="0053405B"/>
    <w:rsid w:val="005361B3"/>
    <w:rsid w:val="00550481"/>
    <w:rsid w:val="0055762A"/>
    <w:rsid w:val="0056311B"/>
    <w:rsid w:val="005820B5"/>
    <w:rsid w:val="00582A19"/>
    <w:rsid w:val="00594317"/>
    <w:rsid w:val="005A261D"/>
    <w:rsid w:val="005A4C4B"/>
    <w:rsid w:val="005A4CD7"/>
    <w:rsid w:val="005B19A9"/>
    <w:rsid w:val="005B6A60"/>
    <w:rsid w:val="005C1779"/>
    <w:rsid w:val="005C3D81"/>
    <w:rsid w:val="005C4C04"/>
    <w:rsid w:val="005D4E4D"/>
    <w:rsid w:val="005D7FAF"/>
    <w:rsid w:val="005E4426"/>
    <w:rsid w:val="005E692F"/>
    <w:rsid w:val="005E72FF"/>
    <w:rsid w:val="005F241F"/>
    <w:rsid w:val="005F3FAF"/>
    <w:rsid w:val="005F54CD"/>
    <w:rsid w:val="005F7DEB"/>
    <w:rsid w:val="006019AE"/>
    <w:rsid w:val="006114B2"/>
    <w:rsid w:val="0062672F"/>
    <w:rsid w:val="006273DD"/>
    <w:rsid w:val="00627C4A"/>
    <w:rsid w:val="00630559"/>
    <w:rsid w:val="006340D5"/>
    <w:rsid w:val="006413E2"/>
    <w:rsid w:val="00644834"/>
    <w:rsid w:val="006450C8"/>
    <w:rsid w:val="0065703C"/>
    <w:rsid w:val="00657505"/>
    <w:rsid w:val="00671ED6"/>
    <w:rsid w:val="00672110"/>
    <w:rsid w:val="00672380"/>
    <w:rsid w:val="0067282F"/>
    <w:rsid w:val="00672B8C"/>
    <w:rsid w:val="00681CCE"/>
    <w:rsid w:val="00697CFD"/>
    <w:rsid w:val="006A1290"/>
    <w:rsid w:val="006A372A"/>
    <w:rsid w:val="006A7489"/>
    <w:rsid w:val="006B6405"/>
    <w:rsid w:val="006C4201"/>
    <w:rsid w:val="006E313B"/>
    <w:rsid w:val="006E4409"/>
    <w:rsid w:val="006E463A"/>
    <w:rsid w:val="006E5D98"/>
    <w:rsid w:val="006F5DDB"/>
    <w:rsid w:val="00703C2C"/>
    <w:rsid w:val="00704606"/>
    <w:rsid w:val="007110C9"/>
    <w:rsid w:val="007126C5"/>
    <w:rsid w:val="00717578"/>
    <w:rsid w:val="00722BCB"/>
    <w:rsid w:val="00734542"/>
    <w:rsid w:val="007378F4"/>
    <w:rsid w:val="007526B6"/>
    <w:rsid w:val="00753FF3"/>
    <w:rsid w:val="007670B2"/>
    <w:rsid w:val="00772420"/>
    <w:rsid w:val="00776BED"/>
    <w:rsid w:val="00784BB2"/>
    <w:rsid w:val="00785417"/>
    <w:rsid w:val="00790115"/>
    <w:rsid w:val="007A4D7B"/>
    <w:rsid w:val="007B3294"/>
    <w:rsid w:val="007C33A0"/>
    <w:rsid w:val="007C36F8"/>
    <w:rsid w:val="007C5D84"/>
    <w:rsid w:val="007C620D"/>
    <w:rsid w:val="007D1063"/>
    <w:rsid w:val="007D1D08"/>
    <w:rsid w:val="007D2D8E"/>
    <w:rsid w:val="007D3D06"/>
    <w:rsid w:val="008072B3"/>
    <w:rsid w:val="00814EB1"/>
    <w:rsid w:val="00816CCB"/>
    <w:rsid w:val="00821B48"/>
    <w:rsid w:val="00824C81"/>
    <w:rsid w:val="00824DDB"/>
    <w:rsid w:val="00826C41"/>
    <w:rsid w:val="00831E8E"/>
    <w:rsid w:val="008323E5"/>
    <w:rsid w:val="00833B14"/>
    <w:rsid w:val="008365A0"/>
    <w:rsid w:val="00843047"/>
    <w:rsid w:val="0084480D"/>
    <w:rsid w:val="00856A3A"/>
    <w:rsid w:val="008622EA"/>
    <w:rsid w:val="008624F7"/>
    <w:rsid w:val="0087482A"/>
    <w:rsid w:val="008754F8"/>
    <w:rsid w:val="00883DC2"/>
    <w:rsid w:val="00892A83"/>
    <w:rsid w:val="0089400A"/>
    <w:rsid w:val="00896F28"/>
    <w:rsid w:val="008A16CE"/>
    <w:rsid w:val="008A52D1"/>
    <w:rsid w:val="008A5433"/>
    <w:rsid w:val="008A5C1B"/>
    <w:rsid w:val="008B3982"/>
    <w:rsid w:val="008C552B"/>
    <w:rsid w:val="008D3C75"/>
    <w:rsid w:val="008D44C7"/>
    <w:rsid w:val="008E28EB"/>
    <w:rsid w:val="008F0DCD"/>
    <w:rsid w:val="0090776D"/>
    <w:rsid w:val="00911EB3"/>
    <w:rsid w:val="00925303"/>
    <w:rsid w:val="00934759"/>
    <w:rsid w:val="009349A0"/>
    <w:rsid w:val="009359B5"/>
    <w:rsid w:val="00935F16"/>
    <w:rsid w:val="00936198"/>
    <w:rsid w:val="009428DD"/>
    <w:rsid w:val="00944FA2"/>
    <w:rsid w:val="00951823"/>
    <w:rsid w:val="0095655F"/>
    <w:rsid w:val="009663AC"/>
    <w:rsid w:val="00966A2E"/>
    <w:rsid w:val="009A43CF"/>
    <w:rsid w:val="009B153D"/>
    <w:rsid w:val="009D31E8"/>
    <w:rsid w:val="009D36A1"/>
    <w:rsid w:val="009D420F"/>
    <w:rsid w:val="009E0BC0"/>
    <w:rsid w:val="009E1875"/>
    <w:rsid w:val="009E697B"/>
    <w:rsid w:val="009F1C68"/>
    <w:rsid w:val="009F6BFF"/>
    <w:rsid w:val="00A00F1E"/>
    <w:rsid w:val="00A0123F"/>
    <w:rsid w:val="00A0674C"/>
    <w:rsid w:val="00A108CD"/>
    <w:rsid w:val="00A13834"/>
    <w:rsid w:val="00A17A2F"/>
    <w:rsid w:val="00A23D77"/>
    <w:rsid w:val="00A318B2"/>
    <w:rsid w:val="00A33D31"/>
    <w:rsid w:val="00A35528"/>
    <w:rsid w:val="00A41E18"/>
    <w:rsid w:val="00A45D64"/>
    <w:rsid w:val="00A50074"/>
    <w:rsid w:val="00A5772B"/>
    <w:rsid w:val="00A615A5"/>
    <w:rsid w:val="00A8005A"/>
    <w:rsid w:val="00A931A6"/>
    <w:rsid w:val="00A94AA4"/>
    <w:rsid w:val="00A9741B"/>
    <w:rsid w:val="00AA31E1"/>
    <w:rsid w:val="00AC056D"/>
    <w:rsid w:val="00AC0B29"/>
    <w:rsid w:val="00AD4692"/>
    <w:rsid w:val="00AD6AE8"/>
    <w:rsid w:val="00AD6CE5"/>
    <w:rsid w:val="00AE2961"/>
    <w:rsid w:val="00AE3F04"/>
    <w:rsid w:val="00AE4C3A"/>
    <w:rsid w:val="00AE591F"/>
    <w:rsid w:val="00AF3CAE"/>
    <w:rsid w:val="00AF69F3"/>
    <w:rsid w:val="00B02751"/>
    <w:rsid w:val="00B03192"/>
    <w:rsid w:val="00B10557"/>
    <w:rsid w:val="00B2466A"/>
    <w:rsid w:val="00B25976"/>
    <w:rsid w:val="00B273A1"/>
    <w:rsid w:val="00B27A8C"/>
    <w:rsid w:val="00B31EEB"/>
    <w:rsid w:val="00B404C9"/>
    <w:rsid w:val="00B417F8"/>
    <w:rsid w:val="00B4447E"/>
    <w:rsid w:val="00B46468"/>
    <w:rsid w:val="00B53B5F"/>
    <w:rsid w:val="00B542B5"/>
    <w:rsid w:val="00B54C10"/>
    <w:rsid w:val="00B57BC7"/>
    <w:rsid w:val="00B63E30"/>
    <w:rsid w:val="00B67001"/>
    <w:rsid w:val="00B749D1"/>
    <w:rsid w:val="00B7512D"/>
    <w:rsid w:val="00B77466"/>
    <w:rsid w:val="00B8264E"/>
    <w:rsid w:val="00B8318C"/>
    <w:rsid w:val="00B91A7A"/>
    <w:rsid w:val="00B93C22"/>
    <w:rsid w:val="00B9480E"/>
    <w:rsid w:val="00B96472"/>
    <w:rsid w:val="00BB3410"/>
    <w:rsid w:val="00BB3660"/>
    <w:rsid w:val="00BC0C6F"/>
    <w:rsid w:val="00BC1BE6"/>
    <w:rsid w:val="00BD7D77"/>
    <w:rsid w:val="00C007ED"/>
    <w:rsid w:val="00C020D6"/>
    <w:rsid w:val="00C155FC"/>
    <w:rsid w:val="00C1597A"/>
    <w:rsid w:val="00C2215B"/>
    <w:rsid w:val="00C3157A"/>
    <w:rsid w:val="00C34073"/>
    <w:rsid w:val="00C35253"/>
    <w:rsid w:val="00C3632E"/>
    <w:rsid w:val="00C411EF"/>
    <w:rsid w:val="00C46C53"/>
    <w:rsid w:val="00C52600"/>
    <w:rsid w:val="00C56066"/>
    <w:rsid w:val="00C5747C"/>
    <w:rsid w:val="00C57EAA"/>
    <w:rsid w:val="00C616C6"/>
    <w:rsid w:val="00C62CDC"/>
    <w:rsid w:val="00C706DE"/>
    <w:rsid w:val="00C80E0C"/>
    <w:rsid w:val="00CA258B"/>
    <w:rsid w:val="00CB0EE5"/>
    <w:rsid w:val="00CB1D9A"/>
    <w:rsid w:val="00CB5CB3"/>
    <w:rsid w:val="00CC2C96"/>
    <w:rsid w:val="00CD6D02"/>
    <w:rsid w:val="00CE6502"/>
    <w:rsid w:val="00CE73C6"/>
    <w:rsid w:val="00CF14EA"/>
    <w:rsid w:val="00CF401C"/>
    <w:rsid w:val="00CF5169"/>
    <w:rsid w:val="00CF6E2C"/>
    <w:rsid w:val="00D14D40"/>
    <w:rsid w:val="00D23FF9"/>
    <w:rsid w:val="00D26055"/>
    <w:rsid w:val="00D36B96"/>
    <w:rsid w:val="00D42A09"/>
    <w:rsid w:val="00D43EAF"/>
    <w:rsid w:val="00D46324"/>
    <w:rsid w:val="00D5175D"/>
    <w:rsid w:val="00D621C0"/>
    <w:rsid w:val="00D62CEC"/>
    <w:rsid w:val="00D642E4"/>
    <w:rsid w:val="00D6559F"/>
    <w:rsid w:val="00D6691A"/>
    <w:rsid w:val="00D7598D"/>
    <w:rsid w:val="00D75A83"/>
    <w:rsid w:val="00DA0648"/>
    <w:rsid w:val="00DA48E2"/>
    <w:rsid w:val="00DB2F7F"/>
    <w:rsid w:val="00DB6969"/>
    <w:rsid w:val="00DC1455"/>
    <w:rsid w:val="00DD0EBC"/>
    <w:rsid w:val="00DD5C4D"/>
    <w:rsid w:val="00DD78D4"/>
    <w:rsid w:val="00DE3058"/>
    <w:rsid w:val="00DE376A"/>
    <w:rsid w:val="00DF787C"/>
    <w:rsid w:val="00E019F4"/>
    <w:rsid w:val="00E109C1"/>
    <w:rsid w:val="00E22238"/>
    <w:rsid w:val="00E247D5"/>
    <w:rsid w:val="00E301A6"/>
    <w:rsid w:val="00E30625"/>
    <w:rsid w:val="00E34730"/>
    <w:rsid w:val="00E430E5"/>
    <w:rsid w:val="00E4394D"/>
    <w:rsid w:val="00E439BF"/>
    <w:rsid w:val="00E46F1A"/>
    <w:rsid w:val="00E54E87"/>
    <w:rsid w:val="00E56B6B"/>
    <w:rsid w:val="00E63194"/>
    <w:rsid w:val="00E7443E"/>
    <w:rsid w:val="00E75C69"/>
    <w:rsid w:val="00E7699D"/>
    <w:rsid w:val="00E857FF"/>
    <w:rsid w:val="00E8600F"/>
    <w:rsid w:val="00E87D49"/>
    <w:rsid w:val="00E9447A"/>
    <w:rsid w:val="00EA36B0"/>
    <w:rsid w:val="00EA6BDF"/>
    <w:rsid w:val="00EB2097"/>
    <w:rsid w:val="00EC68C5"/>
    <w:rsid w:val="00ED3356"/>
    <w:rsid w:val="00EE0D33"/>
    <w:rsid w:val="00EE120C"/>
    <w:rsid w:val="00EE278D"/>
    <w:rsid w:val="00EF0A0E"/>
    <w:rsid w:val="00EF2C9D"/>
    <w:rsid w:val="00EF592E"/>
    <w:rsid w:val="00EF5AF7"/>
    <w:rsid w:val="00F12BB4"/>
    <w:rsid w:val="00F16971"/>
    <w:rsid w:val="00F16B1E"/>
    <w:rsid w:val="00F22EFF"/>
    <w:rsid w:val="00F3123C"/>
    <w:rsid w:val="00F348C5"/>
    <w:rsid w:val="00F3575E"/>
    <w:rsid w:val="00F377F5"/>
    <w:rsid w:val="00F44E58"/>
    <w:rsid w:val="00F5662A"/>
    <w:rsid w:val="00F63F68"/>
    <w:rsid w:val="00F66DF5"/>
    <w:rsid w:val="00F71A4D"/>
    <w:rsid w:val="00F71C7B"/>
    <w:rsid w:val="00F73D01"/>
    <w:rsid w:val="00F73E7F"/>
    <w:rsid w:val="00F84868"/>
    <w:rsid w:val="00F93354"/>
    <w:rsid w:val="00F949C1"/>
    <w:rsid w:val="00FA7BA5"/>
    <w:rsid w:val="00FB25C4"/>
    <w:rsid w:val="00FB5BC6"/>
    <w:rsid w:val="00FC0EF9"/>
    <w:rsid w:val="00FC71FF"/>
    <w:rsid w:val="00FD6A56"/>
    <w:rsid w:val="00FE1411"/>
    <w:rsid w:val="00FE478C"/>
    <w:rsid w:val="00FE4C7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37A4"/>
  <w15:chartTrackingRefBased/>
  <w15:docId w15:val="{8813CEE1-C89D-423F-97A6-6043896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,SĄRAŠAS"/>
    <w:basedOn w:val="Normal"/>
    <w:link w:val="ListParagraphChar"/>
    <w:uiPriority w:val="34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uiPriority w:val="34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character" w:customStyle="1" w:styleId="normaltextrun">
    <w:name w:val="normaltextrun"/>
    <w:basedOn w:val="DefaultParagraphFont"/>
    <w:rsid w:val="00D7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87C71A4E504C04B8F67AE71D9D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B9C1-78C3-4F66-8E13-410C6FB2EA09}"/>
      </w:docPartPr>
      <w:docPartBody>
        <w:p w:rsidR="008E0A7E" w:rsidRDefault="00B343AD" w:rsidP="00B343AD">
          <w:pPr>
            <w:pStyle w:val="9E87C71A4E504C04B8F67AE71D9DBB96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AD"/>
    <w:rsid w:val="000546D2"/>
    <w:rsid w:val="001C1C82"/>
    <w:rsid w:val="00200D38"/>
    <w:rsid w:val="00290908"/>
    <w:rsid w:val="00296BD1"/>
    <w:rsid w:val="002A2081"/>
    <w:rsid w:val="002C08A4"/>
    <w:rsid w:val="003532F1"/>
    <w:rsid w:val="00433736"/>
    <w:rsid w:val="004E02E8"/>
    <w:rsid w:val="00526432"/>
    <w:rsid w:val="006C4E91"/>
    <w:rsid w:val="008B3982"/>
    <w:rsid w:val="008E0A7E"/>
    <w:rsid w:val="008E122F"/>
    <w:rsid w:val="008F570E"/>
    <w:rsid w:val="009D420F"/>
    <w:rsid w:val="00AC0B29"/>
    <w:rsid w:val="00B343AD"/>
    <w:rsid w:val="00B8264E"/>
    <w:rsid w:val="00C411EF"/>
    <w:rsid w:val="00D347D1"/>
    <w:rsid w:val="00D6691A"/>
    <w:rsid w:val="00D86A96"/>
    <w:rsid w:val="00E301A6"/>
    <w:rsid w:val="00E4182D"/>
    <w:rsid w:val="00E54E87"/>
    <w:rsid w:val="00EA36B0"/>
    <w:rsid w:val="00E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3AD"/>
    <w:rPr>
      <w:color w:val="808080"/>
    </w:rPr>
  </w:style>
  <w:style w:type="paragraph" w:customStyle="1" w:styleId="9E87C71A4E504C04B8F67AE71D9DBB96">
    <w:name w:val="9E87C71A4E504C04B8F67AE71D9DBB96"/>
    <w:rsid w:val="00B34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10b1-e0ca-43d0-bbc8-d3fda9b72ee6">
      <Terms xmlns="http://schemas.microsoft.com/office/infopath/2007/PartnerControls"/>
    </lcf76f155ced4ddcb4097134ff3c332f>
    <TaxCatchAll xmlns="413bd800-9cc7-4b33-bbe3-cb24f5a8624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D27D2FDB30E341A0F15946A3D6B568" ma:contentTypeVersion="13" ma:contentTypeDescription="Kurkite naują dokumentą." ma:contentTypeScope="" ma:versionID="59c271f4dc1d4a4eefbfc76603ebb48e">
  <xsd:schema xmlns:xsd="http://www.w3.org/2001/XMLSchema" xmlns:xs="http://www.w3.org/2001/XMLSchema" xmlns:p="http://schemas.microsoft.com/office/2006/metadata/properties" xmlns:ns2="792d10b1-e0ca-43d0-bbc8-d3fda9b72ee6" xmlns:ns3="413bd800-9cc7-4b33-bbe3-cb24f5a86244" targetNamespace="http://schemas.microsoft.com/office/2006/metadata/properties" ma:root="true" ma:fieldsID="2dce7caee3efdcf7ba8fd94bcb6454cb" ns2:_="" ns3:_="">
    <xsd:import namespace="792d10b1-e0ca-43d0-bbc8-d3fda9b72ee6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10b1-e0ca-43d0-bbc8-d3fda9b72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3E4F-9D3C-4209-91CE-AFCD38F29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0C270-17FF-42C2-BEEA-A2A4D41A99B5}">
  <ds:schemaRefs>
    <ds:schemaRef ds:uri="http://schemas.microsoft.com/office/2006/metadata/properties"/>
    <ds:schemaRef ds:uri="http://schemas.microsoft.com/office/infopath/2007/PartnerControls"/>
    <ds:schemaRef ds:uri="792d10b1-e0ca-43d0-bbc8-d3fda9b72ee6"/>
    <ds:schemaRef ds:uri="413bd800-9cc7-4b33-bbe3-cb24f5a86244"/>
  </ds:schemaRefs>
</ds:datastoreItem>
</file>

<file path=customXml/itemProps3.xml><?xml version="1.0" encoding="utf-8"?>
<ds:datastoreItem xmlns:ds="http://schemas.openxmlformats.org/officeDocument/2006/customXml" ds:itemID="{4F9E7ACD-D828-4BD0-8134-EBBED7CDE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AA4DE-E84F-4705-9D3C-5535CF228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10b1-e0ca-43d0-bbc8-d3fda9b72ee6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silumos tinkla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Violeta Stasiukaitienė</cp:lastModifiedBy>
  <cp:revision>39</cp:revision>
  <dcterms:created xsi:type="dcterms:W3CDTF">2025-03-25T10:15:00Z</dcterms:created>
  <dcterms:modified xsi:type="dcterms:W3CDTF">2025-03-25T10:45:00Z</dcterms:modified>
</cp:coreProperties>
</file>